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77A6" w14:textId="357C59D3" w:rsidR="00BF13DC" w:rsidRPr="005E096A" w:rsidRDefault="0085080C" w:rsidP="001244F9">
      <w:pPr>
        <w:spacing w:before="80" w:after="80" w:line="276" w:lineRule="auto"/>
        <w:jc w:val="center"/>
        <w:rPr>
          <w:b/>
          <w:bCs/>
          <w:lang w:val="pt-BR"/>
        </w:rPr>
      </w:pPr>
      <w:r w:rsidRPr="005E096A">
        <w:rPr>
          <w:b/>
          <w:bCs/>
          <w:lang w:val="pt-BR"/>
        </w:rPr>
        <w:t xml:space="preserve">ERASMUS+ </w:t>
      </w:r>
      <w:r w:rsidR="001244F9">
        <w:rPr>
          <w:b/>
          <w:bCs/>
          <w:lang w:val="pt-BR"/>
        </w:rPr>
        <w:t>BOLGARIJA</w:t>
      </w:r>
    </w:p>
    <w:p w14:paraId="6691B3ED" w14:textId="6F2A46FB" w:rsidR="00A920AA" w:rsidRPr="005E096A" w:rsidRDefault="00A920AA" w:rsidP="001244F9">
      <w:pPr>
        <w:spacing w:before="80" w:after="80" w:line="276" w:lineRule="auto"/>
        <w:jc w:val="center"/>
        <w:rPr>
          <w:b/>
          <w:bCs/>
          <w:lang w:val="pt-BR"/>
        </w:rPr>
      </w:pPr>
      <w:r w:rsidRPr="005E096A">
        <w:rPr>
          <w:b/>
          <w:bCs/>
          <w:lang w:val="pt-BR"/>
        </w:rPr>
        <w:t>dr. Andreja Križman</w:t>
      </w:r>
    </w:p>
    <w:p w14:paraId="2EEA09D7" w14:textId="77777777" w:rsidR="0085080C" w:rsidRPr="005E096A" w:rsidRDefault="0085080C" w:rsidP="005E096A">
      <w:pPr>
        <w:spacing w:before="80" w:after="80" w:line="276" w:lineRule="auto"/>
        <w:jc w:val="both"/>
        <w:rPr>
          <w:lang w:val="pt-BR"/>
        </w:rPr>
      </w:pPr>
    </w:p>
    <w:p w14:paraId="2E367F4E" w14:textId="77777777" w:rsidR="00A00CFF" w:rsidRPr="00C027F1" w:rsidRDefault="00A00CFF" w:rsidP="00A00CFF">
      <w:pPr>
        <w:spacing w:before="80" w:after="80" w:line="276" w:lineRule="auto"/>
        <w:jc w:val="both"/>
        <w:rPr>
          <w:noProof/>
          <w:lang w:val="pt-BR"/>
        </w:rPr>
      </w:pPr>
      <w:r w:rsidRPr="00C027F1">
        <w:rPr>
          <w:noProof/>
          <w:lang w:val="pt-BR"/>
        </w:rPr>
        <w:t>Tokratni obisk šole sem načrtovala v državi, s katero naša šola še nima vzpostavljenih bilateralnih sporazumov. Z namenom vzpostavitve novih povezav sem poiskala institucijo, ki izvaja primerljive programe kot naša – logistiko in ekonomijo.</w:t>
      </w:r>
    </w:p>
    <w:p w14:paraId="3FE71294" w14:textId="3462FE0B" w:rsidR="001B0331" w:rsidRPr="00C027F1" w:rsidRDefault="001B0331" w:rsidP="001B0331">
      <w:pPr>
        <w:spacing w:before="80" w:after="80" w:line="276" w:lineRule="auto"/>
        <w:jc w:val="both"/>
        <w:rPr>
          <w:noProof/>
        </w:rPr>
      </w:pPr>
      <w:r w:rsidRPr="00377577">
        <w:rPr>
          <w:noProof/>
          <w:lang w:val="pt-BR"/>
        </w:rPr>
        <w:t xml:space="preserve">V obdobju od 12. 1. do 16. </w:t>
      </w:r>
      <w:r w:rsidRPr="001B0331">
        <w:rPr>
          <w:noProof/>
          <w:lang w:val="en-GB"/>
        </w:rPr>
        <w:t xml:space="preserve">1. 2026 sem tako obiskala Univerzo za nacionalno in svetovno gospodarstvo – </w:t>
      </w:r>
      <w:r w:rsidRPr="005E096A">
        <w:rPr>
          <w:lang w:val="en-GB"/>
        </w:rPr>
        <w:t>University of National and World Economy</w:t>
      </w:r>
      <w:r w:rsidRPr="001B0331">
        <w:rPr>
          <w:noProof/>
          <w:lang w:val="en-GB"/>
        </w:rPr>
        <w:t xml:space="preserve"> (UNWE) v Sofiji. </w:t>
      </w:r>
      <w:r w:rsidRPr="00377577">
        <w:rPr>
          <w:noProof/>
          <w:lang w:val="pt-BR"/>
        </w:rPr>
        <w:t>Dogovor o mobilnosti je potekal po ustaljenem Erasmus+ postopku v sodelovanju z njihovim institucionalnim koordinatorjem, s katerim smo pripravili program obiska.</w:t>
      </w:r>
      <w:r w:rsidRPr="00C027F1">
        <w:rPr>
          <w:noProof/>
        </w:rPr>
        <w:t xml:space="preserve"> </w:t>
      </w:r>
    </w:p>
    <w:p w14:paraId="4556F3F0" w14:textId="77777777" w:rsidR="005C7BF1" w:rsidRPr="00C027F1" w:rsidRDefault="005C7BF1" w:rsidP="005C7BF1">
      <w:pPr>
        <w:spacing w:before="80" w:after="80" w:line="276" w:lineRule="auto"/>
        <w:jc w:val="both"/>
        <w:rPr>
          <w:noProof/>
        </w:rPr>
      </w:pPr>
      <w:r w:rsidRPr="00C027F1">
        <w:rPr>
          <w:noProof/>
        </w:rPr>
        <w:t>V času mobilnosti sem spremljala izvajanje pedagoškega procesa, sodelovala na srečanjih s profesorji in Erasmus koordinatorji ter se seznanila z njihovim načinom dela. Posebno pozornost smo namenili možnostim sodelovanja med institucijama. UNWE izvaja program poslovne logistike v bolgarskem jeziku, medtem ko na področju ekonomije ponujajo tudi programe v angleščini za Erasmus+ študente.</w:t>
      </w:r>
    </w:p>
    <w:p w14:paraId="7FBA3E41" w14:textId="08F03842" w:rsidR="005C7BF1" w:rsidRDefault="00525360" w:rsidP="005E096A">
      <w:pPr>
        <w:spacing w:before="80" w:after="80" w:line="276" w:lineRule="auto"/>
        <w:jc w:val="both"/>
        <w:rPr>
          <w:noProof/>
          <w:lang w:val="pt-BR"/>
        </w:rPr>
      </w:pPr>
      <w:r w:rsidRPr="00377577">
        <w:rPr>
          <w:noProof/>
          <w:lang w:val="pt-BR"/>
        </w:rPr>
        <w:t>Pogovarjali smo se o možnostih vključevanja naših študentov ekonomije ter o potencialnem sodelovanju na področju logistike. Hkrati smo odprli tudi širše možnosti za nadaljnje sodelovanje, ki jih bomo razvijali glede na potrebe obeh instituci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A38B8" w14:paraId="627A9B09" w14:textId="77777777" w:rsidTr="00985356">
        <w:tc>
          <w:tcPr>
            <w:tcW w:w="4531" w:type="dxa"/>
          </w:tcPr>
          <w:p w14:paraId="01BE2FE9" w14:textId="2D270351" w:rsidR="004A38B8" w:rsidRDefault="004A38B8" w:rsidP="00DD4D1C">
            <w:pPr>
              <w:spacing w:before="80" w:after="80" w:line="276" w:lineRule="auto"/>
              <w:jc w:val="center"/>
              <w:rPr>
                <w:lang w:val="pt-BR"/>
              </w:rPr>
            </w:pPr>
            <w:r w:rsidRPr="005E096A">
              <w:rPr>
                <w:noProof/>
              </w:rPr>
              <w:drawing>
                <wp:inline distT="0" distB="0" distL="0" distR="0" wp14:anchorId="4CB7050E" wp14:editId="4F9A2795">
                  <wp:extent cx="2428240" cy="1821180"/>
                  <wp:effectExtent l="0" t="0" r="0" b="7620"/>
                  <wp:docPr id="1378073810" name="Slika 3" descr="Slika, ki vsebuje besede prizor, stavba, lobi, nakupovalno središče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073810" name="Slika 3" descr="Slika, ki vsebuje besede prizor, stavba, lobi, nakupovalno središče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840A158" w14:textId="3B0A3A74" w:rsidR="004A38B8" w:rsidRDefault="004A38B8" w:rsidP="00DD4D1C">
            <w:pPr>
              <w:spacing w:before="80" w:after="80" w:line="276" w:lineRule="auto"/>
              <w:jc w:val="center"/>
              <w:rPr>
                <w:lang w:val="pt-BR"/>
              </w:rPr>
            </w:pPr>
            <w:r w:rsidRPr="005E096A">
              <w:rPr>
                <w:noProof/>
              </w:rPr>
              <w:drawing>
                <wp:inline distT="0" distB="0" distL="0" distR="0" wp14:anchorId="12713EEC" wp14:editId="4E67A6D5">
                  <wp:extent cx="2428240" cy="1821180"/>
                  <wp:effectExtent l="0" t="0" r="0" b="7620"/>
                  <wp:docPr id="180282503" name="Slika 2" descr="Slika, ki vsebuje besede zid, zaprt prostor, pohištvo, strop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2503" name="Slika 2" descr="Slika, ki vsebuje besede zid, zaprt prostor, pohištvo, strop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1E" w14:paraId="52FE4DA0" w14:textId="77777777" w:rsidTr="00985356">
        <w:tc>
          <w:tcPr>
            <w:tcW w:w="4531" w:type="dxa"/>
          </w:tcPr>
          <w:p w14:paraId="43425DD5" w14:textId="46709C3A" w:rsidR="0021061E" w:rsidRPr="005E096A" w:rsidRDefault="0021061E" w:rsidP="00DD4D1C">
            <w:pPr>
              <w:spacing w:before="80" w:after="80" w:line="276" w:lineRule="auto"/>
              <w:jc w:val="center"/>
              <w:rPr>
                <w:noProof/>
              </w:rPr>
            </w:pPr>
            <w:r w:rsidRPr="005E096A">
              <w:rPr>
                <w:noProof/>
              </w:rPr>
              <w:drawing>
                <wp:inline distT="0" distB="0" distL="0" distR="0" wp14:anchorId="69262646" wp14:editId="1E9F39F6">
                  <wp:extent cx="2467736" cy="1754505"/>
                  <wp:effectExtent l="0" t="0" r="8890" b="0"/>
                  <wp:docPr id="1424017409" name="Slika 1" descr="Slika, ki vsebuje besede na prostem, nebo, besedilo, drev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17409" name="Slika 1" descr="Slika, ki vsebuje besede na prostem, nebo, besedilo, drevo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822" cy="175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4169FD3" w14:textId="7CD9C829" w:rsidR="0021061E" w:rsidRPr="005E096A" w:rsidRDefault="0021061E" w:rsidP="00DD4D1C">
            <w:pPr>
              <w:spacing w:before="80" w:after="80" w:line="276" w:lineRule="auto"/>
              <w:jc w:val="center"/>
              <w:rPr>
                <w:noProof/>
              </w:rPr>
            </w:pPr>
            <w:r w:rsidRPr="005E096A">
              <w:rPr>
                <w:noProof/>
              </w:rPr>
              <w:drawing>
                <wp:inline distT="0" distB="0" distL="0" distR="0" wp14:anchorId="49E0B81E" wp14:editId="1C84683A">
                  <wp:extent cx="2400300" cy="1800225"/>
                  <wp:effectExtent l="0" t="0" r="0" b="9525"/>
                  <wp:docPr id="2136364456" name="Slika 5" descr="Slika, ki vsebuje besede na prostem, nebo, drevo, zima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364456" name="Slika 5" descr="Slika, ki vsebuje besede na prostem, nebo, drevo, zima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669" cy="180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104CF" w14:textId="77777777" w:rsidR="004A38B8" w:rsidRPr="005E096A" w:rsidRDefault="004A38B8" w:rsidP="005E096A">
      <w:pPr>
        <w:spacing w:before="80" w:after="80" w:line="276" w:lineRule="auto"/>
        <w:jc w:val="both"/>
        <w:rPr>
          <w:lang w:val="pt-BR"/>
        </w:rPr>
      </w:pPr>
    </w:p>
    <w:p w14:paraId="2EAF1876" w14:textId="4BD4EA5F" w:rsidR="00223B53" w:rsidRPr="00377577" w:rsidRDefault="00223B53" w:rsidP="00223B53">
      <w:pPr>
        <w:spacing w:before="80" w:after="80" w:line="276" w:lineRule="auto"/>
        <w:jc w:val="both"/>
        <w:rPr>
          <w:noProof/>
          <w:lang w:val="pt-BR"/>
        </w:rPr>
      </w:pPr>
      <w:r w:rsidRPr="00C027F1">
        <w:rPr>
          <w:noProof/>
        </w:rPr>
        <w:t xml:space="preserve">Del mobilnosti je bil namenjen tudi </w:t>
      </w:r>
      <w:r w:rsidR="00EE3ACE">
        <w:rPr>
          <w:noProof/>
        </w:rPr>
        <w:t xml:space="preserve">spoznavanju </w:t>
      </w:r>
      <w:r w:rsidR="0049751B" w:rsidRPr="00223B53">
        <w:t>kulturnih in družbenih značilnosti države in mesta</w:t>
      </w:r>
      <w:r w:rsidRPr="00C027F1">
        <w:rPr>
          <w:noProof/>
        </w:rPr>
        <w:t xml:space="preserve">. </w:t>
      </w:r>
      <w:r w:rsidRPr="00377577">
        <w:rPr>
          <w:noProof/>
          <w:lang w:val="pt-BR"/>
        </w:rPr>
        <w:t>Udeležila sem se vodenega ogleda Sofije, obiskala samostan Rila</w:t>
      </w:r>
      <w:r w:rsidR="00687B99">
        <w:rPr>
          <w:noProof/>
          <w:lang w:val="pt-BR"/>
        </w:rPr>
        <w:t xml:space="preserve">, </w:t>
      </w:r>
      <w:r w:rsidR="00687B99" w:rsidRPr="005E096A">
        <w:rPr>
          <w:lang w:val="pt-BR"/>
        </w:rPr>
        <w:t>ki spada v dediščino Unesca</w:t>
      </w:r>
      <w:r w:rsidR="00213B6B">
        <w:rPr>
          <w:lang w:val="pt-BR"/>
        </w:rPr>
        <w:t xml:space="preserve">, </w:t>
      </w:r>
      <w:r w:rsidRPr="00377577">
        <w:rPr>
          <w:noProof/>
          <w:lang w:val="pt-BR"/>
        </w:rPr>
        <w:t>ter mesto Plovdiv.</w:t>
      </w:r>
      <w:r w:rsidR="00E54FFF">
        <w:rPr>
          <w:noProof/>
          <w:lang w:val="pt-BR"/>
        </w:rPr>
        <w:t xml:space="preserve"> </w:t>
      </w:r>
      <w:r w:rsidR="00E54FFF" w:rsidRPr="00610A55">
        <w:t>V prostem času pa sem raziskovala znamenitosti Sofije, šla na klavirski koncert in obiskala etnografski muze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640"/>
      </w:tblGrid>
      <w:tr w:rsidR="00C37098" w14:paraId="5CF492DC" w14:textId="77777777" w:rsidTr="00985356">
        <w:tc>
          <w:tcPr>
            <w:tcW w:w="4422" w:type="dxa"/>
          </w:tcPr>
          <w:p w14:paraId="22F6FE4D" w14:textId="0AF10333" w:rsidR="00C37098" w:rsidRDefault="00EA6E82" w:rsidP="00755F7C">
            <w:pPr>
              <w:spacing w:before="80" w:after="80" w:line="276" w:lineRule="auto"/>
              <w:jc w:val="center"/>
              <w:rPr>
                <w:lang w:val="pt-BR"/>
              </w:rPr>
            </w:pPr>
            <w:r w:rsidRPr="005E096A">
              <w:rPr>
                <w:noProof/>
              </w:rPr>
              <w:lastRenderedPageBreak/>
              <w:drawing>
                <wp:inline distT="0" distB="0" distL="0" distR="0" wp14:anchorId="5B1476B8" wp14:editId="09AE1FBB">
                  <wp:extent cx="2461362" cy="1821600"/>
                  <wp:effectExtent l="0" t="0" r="0" b="7620"/>
                  <wp:docPr id="40870578" name="Slika 10" descr="Slika, ki vsebuje besede na prostem, nebo, kopensko vozilo, oblak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0578" name="Slika 10" descr="Slika, ki vsebuje besede na prostem, nebo, kopensko vozilo, oblak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362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14:paraId="78868DA3" w14:textId="5A39FE59" w:rsidR="00C37098" w:rsidRDefault="00EA6E82" w:rsidP="00755F7C">
            <w:pPr>
              <w:spacing w:before="80" w:after="80" w:line="276" w:lineRule="auto"/>
              <w:jc w:val="center"/>
              <w:rPr>
                <w:lang w:val="pt-BR"/>
              </w:rPr>
            </w:pPr>
            <w:r w:rsidRPr="005E096A">
              <w:rPr>
                <w:noProof/>
              </w:rPr>
              <w:drawing>
                <wp:inline distT="0" distB="0" distL="0" distR="0" wp14:anchorId="7DDF81A2" wp14:editId="6839BA54">
                  <wp:extent cx="2428800" cy="1821600"/>
                  <wp:effectExtent l="0" t="0" r="0" b="7620"/>
                  <wp:docPr id="1645354963" name="Slika 9" descr="Slika, ki vsebuje besede na prostem, stavba, nebo, skala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354963" name="Slika 9" descr="Slika, ki vsebuje besede na prostem, stavba, nebo, skala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98" w14:paraId="76E8228C" w14:textId="77777777" w:rsidTr="00985356">
        <w:tc>
          <w:tcPr>
            <w:tcW w:w="4422" w:type="dxa"/>
          </w:tcPr>
          <w:p w14:paraId="2DB2EA73" w14:textId="24479F75" w:rsidR="00C37098" w:rsidRDefault="0037577C" w:rsidP="00755F7C">
            <w:pPr>
              <w:spacing w:before="80" w:after="80" w:line="276" w:lineRule="auto"/>
              <w:jc w:val="center"/>
              <w:rPr>
                <w:lang w:val="pt-BR"/>
              </w:rPr>
            </w:pPr>
            <w:r w:rsidRPr="005E096A">
              <w:rPr>
                <w:noProof/>
              </w:rPr>
              <w:drawing>
                <wp:inline distT="0" distB="0" distL="0" distR="0" wp14:anchorId="6ABD154E" wp14:editId="50414809">
                  <wp:extent cx="2590800" cy="1683506"/>
                  <wp:effectExtent l="0" t="0" r="0" b="0"/>
                  <wp:docPr id="783717359" name="Slika 12" descr="Slika, ki vsebuje besede na prostem, nebo, drevo, oblak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717359" name="Slika 12" descr="Slika, ki vsebuje besede na prostem, nebo, drevo, oblak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241" cy="168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14:paraId="43D9002A" w14:textId="05838F53" w:rsidR="00C37098" w:rsidRDefault="0037577C" w:rsidP="00755F7C">
            <w:pPr>
              <w:spacing w:before="80" w:after="80" w:line="276" w:lineRule="auto"/>
              <w:jc w:val="center"/>
              <w:rPr>
                <w:lang w:val="pt-BR"/>
              </w:rPr>
            </w:pPr>
            <w:r w:rsidRPr="005E096A">
              <w:rPr>
                <w:noProof/>
              </w:rPr>
              <w:drawing>
                <wp:inline distT="0" distB="0" distL="0" distR="0" wp14:anchorId="231E14D5" wp14:editId="0E579023">
                  <wp:extent cx="2491740" cy="1648170"/>
                  <wp:effectExtent l="0" t="0" r="3810" b="9525"/>
                  <wp:docPr id="1021348516" name="Slika 11" descr="Slika, ki vsebuje besede na prostem, nebo, stavba, ulična svetilka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48516" name="Slika 11" descr="Slika, ki vsebuje besede na prostem, nebo, stavba, ulična svetilka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88" b="26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220" cy="165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F64" w14:paraId="032815C2" w14:textId="77777777" w:rsidTr="00985356">
        <w:tc>
          <w:tcPr>
            <w:tcW w:w="9062" w:type="dxa"/>
            <w:gridSpan w:val="2"/>
          </w:tcPr>
          <w:p w14:paraId="7F9B480D" w14:textId="70F76D4D" w:rsidR="00017F64" w:rsidRPr="005E096A" w:rsidRDefault="00F97D4D" w:rsidP="00017F64">
            <w:pPr>
              <w:jc w:val="center"/>
              <w:rPr>
                <w:noProof/>
              </w:rPr>
            </w:pPr>
            <w:r>
              <w:rPr>
                <w:noProof/>
              </w:rPr>
              <w:t>Sofija</w:t>
            </w:r>
          </w:p>
        </w:tc>
      </w:tr>
      <w:tr w:rsidR="00755F7C" w14:paraId="3CFAC0F4" w14:textId="77777777" w:rsidTr="00985356">
        <w:tc>
          <w:tcPr>
            <w:tcW w:w="4422" w:type="dxa"/>
          </w:tcPr>
          <w:p w14:paraId="6B5301A0" w14:textId="77E18BDE" w:rsidR="00755F7C" w:rsidRPr="005E096A" w:rsidRDefault="0059539C" w:rsidP="00755F7C">
            <w:pPr>
              <w:spacing w:before="80" w:after="80" w:line="276" w:lineRule="auto"/>
              <w:jc w:val="center"/>
              <w:rPr>
                <w:noProof/>
              </w:rPr>
            </w:pPr>
            <w:r w:rsidRPr="005E096A">
              <w:rPr>
                <w:noProof/>
              </w:rPr>
              <w:drawing>
                <wp:inline distT="0" distB="0" distL="0" distR="0" wp14:anchorId="1F9DBF9D" wp14:editId="3B461D0F">
                  <wp:extent cx="2671401" cy="1600200"/>
                  <wp:effectExtent l="0" t="0" r="0" b="0"/>
                  <wp:docPr id="1418939873" name="Slika 6" descr="Slika, ki vsebuje besede na prostem, nebo, skala, pokrajina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939873" name="Slika 6" descr="Slika, ki vsebuje besede na prostem, nebo, skala, pokrajina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3084" r="-363" b="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978" cy="160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14:paraId="6A72462B" w14:textId="4FB2D0B3" w:rsidR="00755F7C" w:rsidRPr="005E096A" w:rsidRDefault="0080445C" w:rsidP="00755F7C">
            <w:pPr>
              <w:spacing w:before="80" w:after="80" w:line="276" w:lineRule="auto"/>
              <w:jc w:val="center"/>
              <w:rPr>
                <w:noProof/>
              </w:rPr>
            </w:pPr>
            <w:r w:rsidRPr="005E096A">
              <w:rPr>
                <w:noProof/>
              </w:rPr>
              <w:drawing>
                <wp:inline distT="0" distB="0" distL="0" distR="0" wp14:anchorId="19FD3AD9" wp14:editId="1304620F">
                  <wp:extent cx="2312345" cy="1640205"/>
                  <wp:effectExtent l="0" t="0" r="0" b="0"/>
                  <wp:docPr id="1708376391" name="Slika 7" descr="Slika, ki vsebuje besede na prostem, nebo, stavba, hiša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376391" name="Slika 7" descr="Slika, ki vsebuje besede na prostem, nebo, stavba, hiša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60" cy="164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D4D" w14:paraId="3E893E82" w14:textId="77777777" w:rsidTr="00985356">
        <w:tc>
          <w:tcPr>
            <w:tcW w:w="9062" w:type="dxa"/>
            <w:gridSpan w:val="2"/>
          </w:tcPr>
          <w:p w14:paraId="2F467F2A" w14:textId="77777777" w:rsidR="00F97D4D" w:rsidRPr="005E096A" w:rsidRDefault="00F97D4D" w:rsidP="00A67C67">
            <w:pPr>
              <w:jc w:val="center"/>
              <w:rPr>
                <w:noProof/>
              </w:rPr>
            </w:pPr>
            <w:r w:rsidRPr="0080445C">
              <w:rPr>
                <w:noProof/>
                <w:sz w:val="20"/>
                <w:szCs w:val="20"/>
              </w:rPr>
              <w:t>Plovdiv</w:t>
            </w:r>
          </w:p>
        </w:tc>
      </w:tr>
      <w:tr w:rsidR="00755F7C" w14:paraId="740E378C" w14:textId="77777777" w:rsidTr="00985356">
        <w:tc>
          <w:tcPr>
            <w:tcW w:w="4422" w:type="dxa"/>
          </w:tcPr>
          <w:p w14:paraId="00B926E0" w14:textId="68A9157B" w:rsidR="00755F7C" w:rsidRPr="005E096A" w:rsidRDefault="00B2412C" w:rsidP="00755F7C">
            <w:pPr>
              <w:spacing w:before="80" w:after="80" w:line="276" w:lineRule="auto"/>
              <w:jc w:val="center"/>
              <w:rPr>
                <w:noProof/>
              </w:rPr>
            </w:pPr>
            <w:r w:rsidRPr="005E096A">
              <w:rPr>
                <w:noProof/>
              </w:rPr>
              <w:drawing>
                <wp:inline distT="0" distB="0" distL="0" distR="0" wp14:anchorId="39A9F836" wp14:editId="5C30E61D">
                  <wp:extent cx="2544096" cy="1908072"/>
                  <wp:effectExtent l="0" t="0" r="8890" b="0"/>
                  <wp:docPr id="413703839" name="Slika 15" descr="Slika, ki vsebuje besede na prostem, kopensko vozilo, vozilo, avto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03839" name="Slika 15" descr="Slika, ki vsebuje besede na prostem, kopensko vozilo, vozilo, avto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00" cy="19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14:paraId="5A15092F" w14:textId="23377E38" w:rsidR="00755F7C" w:rsidRPr="005E096A" w:rsidRDefault="00B2412C" w:rsidP="00755F7C">
            <w:pPr>
              <w:spacing w:before="80" w:after="80" w:line="276" w:lineRule="auto"/>
              <w:jc w:val="center"/>
              <w:rPr>
                <w:noProof/>
              </w:rPr>
            </w:pPr>
            <w:r w:rsidRPr="005E096A">
              <w:rPr>
                <w:noProof/>
              </w:rPr>
              <w:drawing>
                <wp:inline distT="0" distB="0" distL="0" distR="0" wp14:anchorId="22F1F247" wp14:editId="00E494E6">
                  <wp:extent cx="2402347" cy="1801761"/>
                  <wp:effectExtent l="0" t="0" r="0" b="8255"/>
                  <wp:docPr id="282670253" name="Slika 13" descr="Slika, ki vsebuje besede na prostem, nebo, oblak, stavba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70253" name="Slika 13" descr="Slika, ki vsebuje besede na prostem, nebo, oblak, stavba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103" cy="180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2C" w14:paraId="3EFAFA27" w14:textId="77777777" w:rsidTr="00985356">
        <w:tc>
          <w:tcPr>
            <w:tcW w:w="9062" w:type="dxa"/>
            <w:gridSpan w:val="2"/>
          </w:tcPr>
          <w:p w14:paraId="2933B030" w14:textId="090C8C16" w:rsidR="00B2412C" w:rsidRPr="005E096A" w:rsidRDefault="00B2412C" w:rsidP="00A67C67">
            <w:pPr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Ri</w:t>
            </w:r>
            <w:r w:rsidR="002C63DB">
              <w:rPr>
                <w:noProof/>
                <w:sz w:val="20"/>
                <w:szCs w:val="20"/>
              </w:rPr>
              <w:t>l</w:t>
            </w:r>
            <w:r>
              <w:rPr>
                <w:noProof/>
                <w:sz w:val="20"/>
                <w:szCs w:val="20"/>
              </w:rPr>
              <w:t>ski samostan</w:t>
            </w:r>
          </w:p>
        </w:tc>
      </w:tr>
    </w:tbl>
    <w:p w14:paraId="2728261B" w14:textId="77777777" w:rsidR="00C37098" w:rsidRPr="005E096A" w:rsidRDefault="00C37098" w:rsidP="005E096A">
      <w:pPr>
        <w:spacing w:before="80" w:after="80" w:line="276" w:lineRule="auto"/>
        <w:jc w:val="both"/>
        <w:rPr>
          <w:lang w:val="pt-BR"/>
        </w:rPr>
      </w:pPr>
    </w:p>
    <w:p w14:paraId="36320B6B" w14:textId="3CD9AF67" w:rsidR="00CE5307" w:rsidRPr="00E54FFF" w:rsidRDefault="00E54FFF" w:rsidP="005E096A">
      <w:pPr>
        <w:spacing w:before="80" w:after="80" w:line="276" w:lineRule="auto"/>
        <w:jc w:val="both"/>
      </w:pPr>
      <w:r w:rsidRPr="00377577">
        <w:rPr>
          <w:noProof/>
          <w:lang w:val="pt-BR"/>
        </w:rPr>
        <w:t xml:space="preserve">Obisk je prispeval k vzpostavitvi novih strokovnih stikov in prinesel vpogled v drugačne pristope poučevanja. Hkrati predstavlja dobro izhodišče za nadaljnji razvoj mednarodnega sodelovanja </w:t>
      </w:r>
      <w:r w:rsidRPr="00377577">
        <w:rPr>
          <w:noProof/>
          <w:lang w:val="pt-BR"/>
        </w:rPr>
        <w:lastRenderedPageBreak/>
        <w:t xml:space="preserve">naše šole. </w:t>
      </w:r>
      <w:r w:rsidR="00FB72E3" w:rsidRPr="00E54FFF">
        <w:t xml:space="preserve">Obisk ocenjujem kot pozitivno izkušnjo, ki omogoča </w:t>
      </w:r>
      <w:r w:rsidR="004A2432" w:rsidRPr="00E54FFF">
        <w:t>povezovanje</w:t>
      </w:r>
      <w:r w:rsidR="00B2665A" w:rsidRPr="00E54FFF">
        <w:t xml:space="preserve">, izmenjavo dobrih praks in </w:t>
      </w:r>
      <w:r w:rsidR="00CE5307" w:rsidRPr="00E54FFF">
        <w:t>spoznavanje kulturnih in ostalih značilnosti držav v Evropski</w:t>
      </w:r>
      <w:r w:rsidR="00EE1E2A" w:rsidRPr="00E54FFF">
        <w:t xml:space="preserve"> s</w:t>
      </w:r>
      <w:r w:rsidR="00CE5307" w:rsidRPr="00E54FFF">
        <w:t>kupnosti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61E" w14:paraId="608679C2" w14:textId="77777777" w:rsidTr="00013DB1">
        <w:tc>
          <w:tcPr>
            <w:tcW w:w="9062" w:type="dxa"/>
          </w:tcPr>
          <w:p w14:paraId="095D6F60" w14:textId="77777777" w:rsidR="0021061E" w:rsidRDefault="0021061E" w:rsidP="00A67C67">
            <w:pPr>
              <w:spacing w:before="80" w:after="80" w:line="276" w:lineRule="auto"/>
              <w:jc w:val="center"/>
              <w:rPr>
                <w:lang w:val="pt-BR"/>
              </w:rPr>
            </w:pPr>
            <w:r w:rsidRPr="005E096A">
              <w:rPr>
                <w:noProof/>
              </w:rPr>
              <w:drawing>
                <wp:inline distT="0" distB="0" distL="0" distR="0" wp14:anchorId="21F9F70C" wp14:editId="0D874C99">
                  <wp:extent cx="1944000" cy="2592000"/>
                  <wp:effectExtent l="0" t="0" r="0" b="0"/>
                  <wp:docPr id="1980235606" name="Slika 4" descr="Slika, ki vsebuje besede oblačila, oseba, človeški obraz, zid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35606" name="Slika 4" descr="Slika, ki vsebuje besede oblačila, oseba, človeški obraz, zid&#10;&#10;Vsebina, ustvarjena z UI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A10B7" w14:textId="17FD5597" w:rsidR="00EE1E2A" w:rsidRPr="00013DB1" w:rsidRDefault="00C81355" w:rsidP="005E096A">
      <w:pPr>
        <w:spacing w:before="80" w:after="80" w:line="276" w:lineRule="auto"/>
        <w:jc w:val="both"/>
      </w:pPr>
      <w:r w:rsidRPr="00013DB1">
        <w:t>Maribor, 2. 2. 2026</w:t>
      </w:r>
      <w:r w:rsidRPr="00013DB1">
        <w:tab/>
      </w:r>
      <w:r w:rsidRPr="00013DB1">
        <w:tab/>
      </w:r>
      <w:r w:rsidRPr="00013DB1">
        <w:tab/>
      </w:r>
      <w:r w:rsidRPr="00013DB1">
        <w:tab/>
      </w:r>
      <w:r w:rsidRPr="00013DB1">
        <w:tab/>
      </w:r>
      <w:r w:rsidRPr="00013DB1">
        <w:tab/>
        <w:t>Andreja Križman</w:t>
      </w:r>
    </w:p>
    <w:p w14:paraId="7253F805" w14:textId="77777777" w:rsidR="00CE5307" w:rsidRPr="00013DB1" w:rsidRDefault="00CE5307" w:rsidP="005E096A">
      <w:pPr>
        <w:spacing w:before="80" w:after="80" w:line="276" w:lineRule="auto"/>
        <w:jc w:val="both"/>
      </w:pPr>
    </w:p>
    <w:p w14:paraId="3A727D7B" w14:textId="372DD47F" w:rsidR="00165395" w:rsidRPr="00013DB1" w:rsidRDefault="00165395" w:rsidP="005E096A">
      <w:pPr>
        <w:spacing w:before="80" w:after="80" w:line="276" w:lineRule="auto"/>
        <w:jc w:val="both"/>
      </w:pPr>
    </w:p>
    <w:sectPr w:rsidR="00165395" w:rsidRPr="00013DB1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0E98" w14:textId="77777777" w:rsidR="00F14B01" w:rsidRDefault="00F14B01" w:rsidP="00FD12D0">
      <w:pPr>
        <w:spacing w:after="0" w:line="240" w:lineRule="auto"/>
      </w:pPr>
      <w:r>
        <w:separator/>
      </w:r>
    </w:p>
  </w:endnote>
  <w:endnote w:type="continuationSeparator" w:id="0">
    <w:p w14:paraId="6EB326E0" w14:textId="77777777" w:rsidR="00F14B01" w:rsidRDefault="00F14B01" w:rsidP="00FD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8C21" w14:textId="77777777" w:rsidR="00F14B01" w:rsidRDefault="00F14B01" w:rsidP="00FD12D0">
      <w:pPr>
        <w:spacing w:after="0" w:line="240" w:lineRule="auto"/>
      </w:pPr>
      <w:r>
        <w:separator/>
      </w:r>
    </w:p>
  </w:footnote>
  <w:footnote w:type="continuationSeparator" w:id="0">
    <w:p w14:paraId="6D08B8D6" w14:textId="77777777" w:rsidR="00F14B01" w:rsidRDefault="00F14B01" w:rsidP="00FD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3C6E" w14:textId="77777777" w:rsidR="00FD12D0" w:rsidRDefault="00FD12D0">
    <w:pPr>
      <w:pStyle w:val="Glava"/>
      <w:rPr>
        <w:lang w:val="en-GB"/>
      </w:rPr>
    </w:pPr>
  </w:p>
  <w:p w14:paraId="20407108" w14:textId="77777777" w:rsidR="00FD12D0" w:rsidRPr="00FD12D0" w:rsidRDefault="00FD12D0">
    <w:pPr>
      <w:pStyle w:val="Glava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0C"/>
    <w:rsid w:val="00013DB1"/>
    <w:rsid w:val="00017F64"/>
    <w:rsid w:val="00047CAF"/>
    <w:rsid w:val="00051ECA"/>
    <w:rsid w:val="000930E7"/>
    <w:rsid w:val="000A0A06"/>
    <w:rsid w:val="000C260C"/>
    <w:rsid w:val="001244F9"/>
    <w:rsid w:val="00141012"/>
    <w:rsid w:val="00165395"/>
    <w:rsid w:val="001B0331"/>
    <w:rsid w:val="001C6CA0"/>
    <w:rsid w:val="0021061E"/>
    <w:rsid w:val="00213B6B"/>
    <w:rsid w:val="00223B53"/>
    <w:rsid w:val="002B4415"/>
    <w:rsid w:val="002C63DB"/>
    <w:rsid w:val="002D3BCA"/>
    <w:rsid w:val="0037577C"/>
    <w:rsid w:val="00377577"/>
    <w:rsid w:val="003B0C7A"/>
    <w:rsid w:val="003B51D7"/>
    <w:rsid w:val="003E32C4"/>
    <w:rsid w:val="00413BBC"/>
    <w:rsid w:val="00437AA0"/>
    <w:rsid w:val="0049751B"/>
    <w:rsid w:val="004A2432"/>
    <w:rsid w:val="004A38B8"/>
    <w:rsid w:val="004E6A1A"/>
    <w:rsid w:val="004E71B0"/>
    <w:rsid w:val="005134AF"/>
    <w:rsid w:val="00525360"/>
    <w:rsid w:val="00527F35"/>
    <w:rsid w:val="00582A4A"/>
    <w:rsid w:val="0059539C"/>
    <w:rsid w:val="005C6B16"/>
    <w:rsid w:val="005C7BF1"/>
    <w:rsid w:val="005D546A"/>
    <w:rsid w:val="005E096A"/>
    <w:rsid w:val="005E6DEB"/>
    <w:rsid w:val="00610A55"/>
    <w:rsid w:val="00687B99"/>
    <w:rsid w:val="006B688A"/>
    <w:rsid w:val="007007B9"/>
    <w:rsid w:val="0072681C"/>
    <w:rsid w:val="00754E0A"/>
    <w:rsid w:val="00755F7C"/>
    <w:rsid w:val="00763512"/>
    <w:rsid w:val="007A3841"/>
    <w:rsid w:val="007C0F12"/>
    <w:rsid w:val="007D298A"/>
    <w:rsid w:val="0080445C"/>
    <w:rsid w:val="0085080C"/>
    <w:rsid w:val="008C6EBB"/>
    <w:rsid w:val="008F391D"/>
    <w:rsid w:val="008F3DD6"/>
    <w:rsid w:val="009458B9"/>
    <w:rsid w:val="009808F2"/>
    <w:rsid w:val="00985356"/>
    <w:rsid w:val="00985B06"/>
    <w:rsid w:val="009B73C0"/>
    <w:rsid w:val="00A00CFF"/>
    <w:rsid w:val="00A14C54"/>
    <w:rsid w:val="00A822C4"/>
    <w:rsid w:val="00A920AA"/>
    <w:rsid w:val="00AC6A7B"/>
    <w:rsid w:val="00AD0D37"/>
    <w:rsid w:val="00B2412C"/>
    <w:rsid w:val="00B2628E"/>
    <w:rsid w:val="00B2665A"/>
    <w:rsid w:val="00B641FF"/>
    <w:rsid w:val="00B65B3C"/>
    <w:rsid w:val="00B74B06"/>
    <w:rsid w:val="00B947D3"/>
    <w:rsid w:val="00B950DC"/>
    <w:rsid w:val="00BA5343"/>
    <w:rsid w:val="00BE621F"/>
    <w:rsid w:val="00BF13DC"/>
    <w:rsid w:val="00C027F1"/>
    <w:rsid w:val="00C37098"/>
    <w:rsid w:val="00C45E46"/>
    <w:rsid w:val="00C81355"/>
    <w:rsid w:val="00CA44D8"/>
    <w:rsid w:val="00CE5307"/>
    <w:rsid w:val="00D20D64"/>
    <w:rsid w:val="00DA1966"/>
    <w:rsid w:val="00DD4D1C"/>
    <w:rsid w:val="00DF230E"/>
    <w:rsid w:val="00E149B8"/>
    <w:rsid w:val="00E51904"/>
    <w:rsid w:val="00E54FFF"/>
    <w:rsid w:val="00E66371"/>
    <w:rsid w:val="00EA6E82"/>
    <w:rsid w:val="00EA7556"/>
    <w:rsid w:val="00ED781E"/>
    <w:rsid w:val="00EE1E2A"/>
    <w:rsid w:val="00EE3ACE"/>
    <w:rsid w:val="00F031FA"/>
    <w:rsid w:val="00F14B01"/>
    <w:rsid w:val="00F24B19"/>
    <w:rsid w:val="00F62719"/>
    <w:rsid w:val="00F84FA3"/>
    <w:rsid w:val="00F91034"/>
    <w:rsid w:val="00F97D4D"/>
    <w:rsid w:val="00FB0521"/>
    <w:rsid w:val="00FB2F61"/>
    <w:rsid w:val="00FB72E3"/>
    <w:rsid w:val="00FC7A14"/>
    <w:rsid w:val="00FD12D0"/>
    <w:rsid w:val="00FD2900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8412"/>
  <w15:chartTrackingRefBased/>
  <w15:docId w15:val="{AD6872DD-11CE-4633-832C-75279FBC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50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50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508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50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508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50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50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50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50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508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508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508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5080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5080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5080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5080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5080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5080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50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50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50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50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50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5080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5080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5080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508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5080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5080C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FD1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12D0"/>
  </w:style>
  <w:style w:type="paragraph" w:styleId="Noga">
    <w:name w:val="footer"/>
    <w:basedOn w:val="Navaden"/>
    <w:link w:val="NogaZnak"/>
    <w:uiPriority w:val="99"/>
    <w:unhideWhenUsed/>
    <w:rsid w:val="00FD1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12D0"/>
  </w:style>
  <w:style w:type="table" w:styleId="Tabelamrea">
    <w:name w:val="Table Grid"/>
    <w:basedOn w:val="Navadnatabela"/>
    <w:uiPriority w:val="39"/>
    <w:rsid w:val="004A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C63DB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C6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B10F79-C0D8-435B-B7CD-CFAE3D28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dreja Križman</dc:creator>
  <cp:keywords/>
  <dc:description/>
  <cp:lastModifiedBy>Martina Belšak</cp:lastModifiedBy>
  <cp:revision>99</cp:revision>
  <dcterms:created xsi:type="dcterms:W3CDTF">2026-02-03T09:54:00Z</dcterms:created>
  <dcterms:modified xsi:type="dcterms:W3CDTF">2026-07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e2b148-d9bf-4acd-898c-2b58283596d1</vt:lpwstr>
  </property>
</Properties>
</file>